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354B7CDF" w:rsidR="002807F4" w:rsidRDefault="002807F4" w:rsidP="002807F4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F8233C">
        <w:rPr>
          <w:rFonts w:ascii="Comic Sans MS" w:hAnsi="Comic Sans MS"/>
          <w:sz w:val="32"/>
        </w:rPr>
        <w:t>Einfache Aufgaben</w:t>
      </w:r>
    </w:p>
    <w:p w14:paraId="284B38FD" w14:textId="16DB912E" w:rsidR="00057D1A" w:rsidRDefault="00F8233C" w:rsidP="002807F4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Einigt euch auf zwei einfache Aufgaben. </w:t>
      </w:r>
      <w:r>
        <w:rPr>
          <w:rFonts w:ascii="Comic Sans MS" w:hAnsi="Comic Sans MS"/>
          <w:sz w:val="32"/>
        </w:rPr>
        <w:br/>
        <w:t>Warum sind die Aufgaben einfach? Erklärt.</w:t>
      </w:r>
      <w:r w:rsidR="00057D1A">
        <w:rPr>
          <w:rFonts w:ascii="Comic Sans MS" w:hAnsi="Comic Sans MS"/>
          <w:sz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8233C" w14:paraId="7FD3D16C" w14:textId="77777777" w:rsidTr="00F8233C">
        <w:tc>
          <w:tcPr>
            <w:tcW w:w="9912" w:type="dxa"/>
          </w:tcPr>
          <w:p w14:paraId="5662ADBD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ie Aufgabe _______ ist einfach, weil…</w:t>
            </w:r>
          </w:p>
          <w:p w14:paraId="5717826D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08650E38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38E4D7D7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310E2224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75B6125F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40A6D518" w14:textId="77777777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  <w:p w14:paraId="4E326EDC" w14:textId="64EBAF09" w:rsidR="00F8233C" w:rsidRDefault="00F8233C" w:rsidP="002807F4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04F995EA" w14:textId="60FF9536" w:rsidR="00593EDD" w:rsidRDefault="00593EDD" w:rsidP="002807F4">
      <w:pPr>
        <w:rPr>
          <w:rFonts w:ascii="Comic Sans MS" w:hAnsi="Comic Sans MS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8233C" w14:paraId="3215B6FB" w14:textId="77777777" w:rsidTr="00F8233C">
        <w:tc>
          <w:tcPr>
            <w:tcW w:w="9912" w:type="dxa"/>
          </w:tcPr>
          <w:p w14:paraId="1A25035B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ie Aufgabe _______ ist einfach, weil…</w:t>
            </w:r>
          </w:p>
          <w:p w14:paraId="18FE703C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74246DC8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34949681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435EAEA7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225F03B4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321DCB5C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34F1993F" w14:textId="77777777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  <w:p w14:paraId="74E28BAF" w14:textId="3C0F6063" w:rsidR="00F8233C" w:rsidRDefault="00F8233C" w:rsidP="00F8233C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14D81840" w14:textId="6411281A" w:rsidR="00057D1A" w:rsidRDefault="00057D1A" w:rsidP="00057D1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Das kann euch helfen:</w:t>
      </w:r>
    </w:p>
    <w:p w14:paraId="525DBCE7" w14:textId="5C5E0F14" w:rsidR="00F8233C" w:rsidRPr="002807F4" w:rsidRDefault="00057D1A" w:rsidP="002807F4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drawing>
          <wp:inline distT="0" distB="0" distL="0" distR="0" wp14:anchorId="71736F8A" wp14:editId="210C9481">
            <wp:extent cx="3714010" cy="2586182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35" cy="26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33C" w:rsidRPr="002807F4" w:rsidSect="00105336">
      <w:footerReference w:type="default" r:id="rId9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13AA" w14:textId="77777777" w:rsidR="00003947" w:rsidRDefault="00003947" w:rsidP="008A00DE">
      <w:pPr>
        <w:spacing w:after="0" w:line="240" w:lineRule="auto"/>
      </w:pPr>
      <w:r>
        <w:separator/>
      </w:r>
    </w:p>
  </w:endnote>
  <w:endnote w:type="continuationSeparator" w:id="0">
    <w:p w14:paraId="39B0B63E" w14:textId="77777777" w:rsidR="00003947" w:rsidRDefault="00003947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2E6C209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</w:t>
    </w:r>
    <w:r w:rsidR="00F8233C">
      <w:rPr>
        <w:color w:val="808080" w:themeColor="background1" w:themeShade="80"/>
      </w:rPr>
      <w:t>20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B2C3" w14:textId="77777777" w:rsidR="00003947" w:rsidRDefault="00003947" w:rsidP="008A00DE">
      <w:pPr>
        <w:spacing w:after="0" w:line="240" w:lineRule="auto"/>
      </w:pPr>
      <w:r>
        <w:separator/>
      </w:r>
    </w:p>
  </w:footnote>
  <w:footnote w:type="continuationSeparator" w:id="0">
    <w:p w14:paraId="07A689FA" w14:textId="77777777" w:rsidR="00003947" w:rsidRDefault="00003947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03947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57D1A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3D1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5F77CC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390D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073C"/>
    <w:rsid w:val="008B148E"/>
    <w:rsid w:val="008B5B81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0E9A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33C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18</Characters>
  <Application>Microsoft Office Word</Application>
  <DocSecurity>0</DocSecurity>
  <Lines>7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Annica Baiker</cp:lastModifiedBy>
  <cp:revision>4</cp:revision>
  <cp:lastPrinted>2015-06-01T18:37:00Z</cp:lastPrinted>
  <dcterms:created xsi:type="dcterms:W3CDTF">2021-07-21T14:41:00Z</dcterms:created>
  <dcterms:modified xsi:type="dcterms:W3CDTF">2021-08-20T09:58:00Z</dcterms:modified>
</cp:coreProperties>
</file>